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062" w:rsidRPr="004E062D" w:rsidRDefault="004E062D" w:rsidP="00A67C61">
      <w:pPr>
        <w:spacing w:before="480"/>
        <w:rPr>
          <w:b/>
        </w:rPr>
      </w:pPr>
      <w:r w:rsidRPr="004E062D">
        <w:rPr>
          <w:b/>
        </w:rPr>
        <w:t>Oggetto: richiesta frequenza oraria ridotta – alunni certificati L. 104/92</w:t>
      </w:r>
    </w:p>
    <w:p w:rsidR="004E062D" w:rsidRDefault="004E062D"/>
    <w:p w:rsidR="004E062D" w:rsidRDefault="004E062D" w:rsidP="00A44971">
      <w:pPr>
        <w:spacing w:before="240" w:after="360" w:line="480" w:lineRule="auto"/>
        <w:jc w:val="both"/>
      </w:pPr>
      <w:r>
        <w:t>I sottoscritti .......................................................................................................... genitori dell’alunno/a ............................................................</w:t>
      </w:r>
      <w:r w:rsidR="00A44971">
        <w:t>..</w:t>
      </w:r>
      <w:r>
        <w:t>.......................</w:t>
      </w:r>
      <w:r w:rsidR="00A44971">
        <w:t>..</w:t>
      </w:r>
      <w:r>
        <w:t>...................</w:t>
      </w:r>
      <w:r w:rsidR="00A44971">
        <w:t xml:space="preserve"> </w:t>
      </w:r>
      <w:r>
        <w:t>frequentante la classe ......</w:t>
      </w:r>
      <w:r w:rsidR="00A44971">
        <w:t>.</w:t>
      </w:r>
      <w:r>
        <w:t>............ della scuola ...............................</w:t>
      </w:r>
      <w:r w:rsidR="00A44971">
        <w:t>....</w:t>
      </w:r>
      <w:r>
        <w:t>........</w:t>
      </w:r>
      <w:r w:rsidR="00A44971">
        <w:t>.</w:t>
      </w:r>
      <w:bookmarkStart w:id="0" w:name="_GoBack"/>
      <w:bookmarkEnd w:id="0"/>
      <w:r>
        <w:t>......................... richiedono, in accordi con il team/consiglio di classe e secondo quanto suggerito nel PEI, la frequenza oraria ridotta settimanale come segue:</w:t>
      </w:r>
    </w:p>
    <w:p w:rsidR="004E062D" w:rsidRDefault="004E062D" w:rsidP="00A67C61">
      <w:pPr>
        <w:tabs>
          <w:tab w:val="left" w:pos="2268"/>
        </w:tabs>
        <w:spacing w:line="480" w:lineRule="auto"/>
      </w:pPr>
      <w:r>
        <w:t xml:space="preserve">Lunedì: </w:t>
      </w:r>
      <w:r w:rsidR="00A67C61">
        <w:tab/>
      </w:r>
      <w:r>
        <w:t xml:space="preserve">dalle ........................ alle </w:t>
      </w:r>
      <w:r>
        <w:t>........................</w:t>
      </w:r>
    </w:p>
    <w:p w:rsidR="004E062D" w:rsidRDefault="004E062D" w:rsidP="00A67C61">
      <w:pPr>
        <w:tabs>
          <w:tab w:val="left" w:pos="2268"/>
        </w:tabs>
        <w:spacing w:line="480" w:lineRule="auto"/>
      </w:pPr>
      <w:r>
        <w:t>Mart</w:t>
      </w:r>
      <w:r>
        <w:t xml:space="preserve">edì: </w:t>
      </w:r>
      <w:r w:rsidR="00A67C61">
        <w:tab/>
      </w:r>
      <w:r>
        <w:t>dalle ........................ alle ........................</w:t>
      </w:r>
    </w:p>
    <w:p w:rsidR="004E062D" w:rsidRDefault="004E062D" w:rsidP="00A67C61">
      <w:pPr>
        <w:tabs>
          <w:tab w:val="left" w:pos="2268"/>
        </w:tabs>
        <w:spacing w:line="480" w:lineRule="auto"/>
      </w:pPr>
      <w:r>
        <w:t>M</w:t>
      </w:r>
      <w:r>
        <w:t>e</w:t>
      </w:r>
      <w:r>
        <w:t>r</w:t>
      </w:r>
      <w:r>
        <w:t>col</w:t>
      </w:r>
      <w:r>
        <w:t xml:space="preserve">edì: </w:t>
      </w:r>
      <w:r w:rsidR="00A67C61">
        <w:tab/>
      </w:r>
      <w:r>
        <w:t>dalle ........................ alle ........................</w:t>
      </w:r>
    </w:p>
    <w:p w:rsidR="004E062D" w:rsidRDefault="004E062D" w:rsidP="00A67C61">
      <w:pPr>
        <w:tabs>
          <w:tab w:val="left" w:pos="2268"/>
        </w:tabs>
        <w:spacing w:line="480" w:lineRule="auto"/>
      </w:pPr>
      <w:r>
        <w:t>Gio</w:t>
      </w:r>
      <w:r w:rsidR="00A67C61">
        <w:t>v</w:t>
      </w:r>
      <w:r>
        <w:t xml:space="preserve">edì: </w:t>
      </w:r>
      <w:r w:rsidR="00A67C61">
        <w:tab/>
      </w:r>
      <w:r>
        <w:t>dalle ........................ alle ........................</w:t>
      </w:r>
    </w:p>
    <w:p w:rsidR="004E062D" w:rsidRDefault="004E062D" w:rsidP="00A67C61">
      <w:pPr>
        <w:tabs>
          <w:tab w:val="left" w:pos="2268"/>
        </w:tabs>
        <w:spacing w:line="480" w:lineRule="auto"/>
      </w:pPr>
      <w:r>
        <w:t>Ven</w:t>
      </w:r>
      <w:r>
        <w:t>e</w:t>
      </w:r>
      <w:r w:rsidR="00A67C61">
        <w:t>r</w:t>
      </w:r>
      <w:r>
        <w:t xml:space="preserve">dì: </w:t>
      </w:r>
      <w:r w:rsidR="00A67C61">
        <w:tab/>
      </w:r>
      <w:r>
        <w:t>dalle ........................ alle ........................</w:t>
      </w:r>
    </w:p>
    <w:p w:rsidR="004E062D" w:rsidRDefault="004E062D" w:rsidP="004E062D">
      <w:pPr>
        <w:spacing w:line="480" w:lineRule="auto"/>
      </w:pPr>
    </w:p>
    <w:p w:rsidR="004E062D" w:rsidRDefault="004E062D">
      <w:r>
        <w:t>Casorate Sempione, ......................................</w:t>
      </w:r>
    </w:p>
    <w:p w:rsidR="004E062D" w:rsidRDefault="004E062D" w:rsidP="004E062D">
      <w:pPr>
        <w:ind w:firstLine="5529"/>
        <w:jc w:val="center"/>
      </w:pPr>
      <w:r>
        <w:t>In fede</w:t>
      </w:r>
    </w:p>
    <w:p w:rsidR="004E062D" w:rsidRDefault="004E062D" w:rsidP="00A67C61">
      <w:pPr>
        <w:spacing w:after="360"/>
        <w:ind w:firstLine="5529"/>
        <w:jc w:val="center"/>
      </w:pPr>
      <w:r>
        <w:t>..........................................................</w:t>
      </w:r>
    </w:p>
    <w:p w:rsidR="004E062D" w:rsidRDefault="004E062D" w:rsidP="004E062D">
      <w:pPr>
        <w:ind w:firstLine="5529"/>
        <w:jc w:val="center"/>
      </w:pPr>
      <w:r>
        <w:t>..........................................................</w:t>
      </w:r>
    </w:p>
    <w:sectPr w:rsidR="004E062D" w:rsidSect="00553336">
      <w:headerReference w:type="default" r:id="rId7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62D" w:rsidRDefault="004E062D" w:rsidP="004E062D">
      <w:pPr>
        <w:spacing w:after="0" w:line="240" w:lineRule="auto"/>
      </w:pPr>
      <w:r>
        <w:separator/>
      </w:r>
    </w:p>
  </w:endnote>
  <w:endnote w:type="continuationSeparator" w:id="0">
    <w:p w:rsidR="004E062D" w:rsidRDefault="004E062D" w:rsidP="004E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62D" w:rsidRDefault="004E062D" w:rsidP="004E062D">
      <w:pPr>
        <w:spacing w:after="0" w:line="240" w:lineRule="auto"/>
      </w:pPr>
      <w:r>
        <w:separator/>
      </w:r>
    </w:p>
  </w:footnote>
  <w:footnote w:type="continuationSeparator" w:id="0">
    <w:p w:rsidR="004E062D" w:rsidRDefault="004E062D" w:rsidP="004E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62D" w:rsidRDefault="004E062D">
    <w:pPr>
      <w:pStyle w:val="Intestazione"/>
    </w:pPr>
    <w:r>
      <w:rPr>
        <w:noProof/>
      </w:rPr>
      <w:drawing>
        <wp:inline distT="0" distB="0" distL="0" distR="0" wp14:anchorId="7B09DA80" wp14:editId="441057F0">
          <wp:extent cx="6120130" cy="21939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19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62"/>
    <w:rsid w:val="004E062D"/>
    <w:rsid w:val="00553336"/>
    <w:rsid w:val="00705BA0"/>
    <w:rsid w:val="00A44971"/>
    <w:rsid w:val="00A67C61"/>
    <w:rsid w:val="00E7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6137"/>
  <w15:chartTrackingRefBased/>
  <w15:docId w15:val="{51DF0AF0-2E74-4688-AC0E-0BAFCFB9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62D"/>
  </w:style>
  <w:style w:type="paragraph" w:styleId="Pidipagina">
    <w:name w:val="footer"/>
    <w:basedOn w:val="Normale"/>
    <w:link w:val="PidipaginaCarattere"/>
    <w:uiPriority w:val="99"/>
    <w:unhideWhenUsed/>
    <w:rsid w:val="004E0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66DB-97CF-4BEF-B6F8-64CEDB5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Chiarello</dc:creator>
  <cp:keywords/>
  <dc:description/>
  <cp:lastModifiedBy>Eleonora Sarrubbi</cp:lastModifiedBy>
  <cp:revision>2</cp:revision>
  <dcterms:created xsi:type="dcterms:W3CDTF">2024-02-28T11:52:00Z</dcterms:created>
  <dcterms:modified xsi:type="dcterms:W3CDTF">2024-02-28T11:52:00Z</dcterms:modified>
</cp:coreProperties>
</file>